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185F06">
        <w:rPr>
          <w:b/>
          <w:bCs/>
          <w:color w:val="000000" w:themeColor="text1"/>
        </w:rPr>
        <w:t>389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6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21 kwietnia 2024 r. niżej wymienionego członka, </w:t>
      </w:r>
      <w:r w:rsidR="00185F06">
        <w:t xml:space="preserve">                         </w:t>
      </w:r>
      <w:r w:rsidRPr="0054014A">
        <w:t>z powodu zrzeczenia się:</w:t>
      </w:r>
    </w:p>
    <w:tbl>
      <w:tblPr>
        <w:tblW w:w="8931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369"/>
      </w:tblGrid>
      <w:tr w:rsidR="00143C6C" w:rsidRPr="0054014A" w:rsidTr="00185F06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369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lina Barbara Małe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TRZECIA DROGA PSL-PL2050 SZYMONA HOŁOWNI, zam. Szczytniki Mał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aweł Lebiedzieje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7F6B11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7F6B11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EC0" w:rsidRDefault="00B73EC0">
      <w:r>
        <w:separator/>
      </w:r>
    </w:p>
  </w:endnote>
  <w:endnote w:type="continuationSeparator" w:id="0">
    <w:p w:rsidR="00B73EC0" w:rsidRDefault="00B7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EC0" w:rsidRDefault="00B73EC0">
      <w:r>
        <w:separator/>
      </w:r>
    </w:p>
  </w:footnote>
  <w:footnote w:type="continuationSeparator" w:id="0">
    <w:p w:rsidR="00B73EC0" w:rsidRDefault="00B73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85F06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6B11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3EC0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4297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7CC2E-B240-4322-82EC-9E749E7E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11T09:59:00Z</cp:lastPrinted>
  <dcterms:created xsi:type="dcterms:W3CDTF">2024-04-11T10:00:00Z</dcterms:created>
  <dcterms:modified xsi:type="dcterms:W3CDTF">2024-04-11T10:00:00Z</dcterms:modified>
  <dc:identifier/>
  <dc:language/>
</cp:coreProperties>
</file>